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552E3">
              <w:rPr>
                <w:rFonts w:ascii="Times New Roman" w:hAnsi="Times New Roman" w:cs="Times New Roman"/>
                <w:color w:val="000000"/>
              </w:rPr>
              <w:t>201331006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52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52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E1FA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E1FA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5325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88F7074-74F0-46EF-8585-8784CAC5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AC72-BAB5-449D-88AA-9DF006B8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